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B9353F" w14:textId="5468F594" w:rsidR="00172936" w:rsidRPr="00835F80" w:rsidRDefault="00172936" w:rsidP="00835F8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35F80">
        <w:rPr>
          <w:rFonts w:ascii="Arial" w:eastAsia="Arial" w:hAnsi="Arial" w:cs="Arial"/>
          <w:b/>
          <w:sz w:val="32"/>
          <w:szCs w:val="32"/>
        </w:rPr>
        <w:t>DSWD</w:t>
      </w:r>
      <w:r w:rsidR="007D3BCE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="00060DFA" w:rsidRPr="00835F8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835F80">
        <w:rPr>
          <w:rFonts w:ascii="Arial" w:eastAsia="Arial" w:hAnsi="Arial" w:cs="Arial"/>
          <w:b/>
          <w:sz w:val="32"/>
          <w:szCs w:val="32"/>
        </w:rPr>
        <w:t>Report</w:t>
      </w:r>
      <w:r w:rsidR="00CB218A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on</w:t>
      </w:r>
      <w:r w:rsidR="00767EF9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the</w:t>
      </w:r>
      <w:r w:rsidR="00767EF9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Social</w:t>
      </w:r>
      <w:r w:rsidR="007D3BCE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Disorganization</w:t>
      </w:r>
      <w:r w:rsidR="00767EF9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r w:rsidRPr="00835F80">
        <w:rPr>
          <w:rFonts w:ascii="Arial" w:eastAsia="Arial" w:hAnsi="Arial" w:cs="Arial"/>
          <w:b/>
          <w:sz w:val="32"/>
          <w:szCs w:val="32"/>
        </w:rPr>
        <w:t>in</w:t>
      </w:r>
      <w:r w:rsidR="007D3BCE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767EF9" w:rsidRPr="00835F8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767EF9" w:rsidRPr="00835F8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67EF9" w:rsidRPr="00835F80">
        <w:rPr>
          <w:rFonts w:ascii="Arial" w:eastAsia="Arial" w:hAnsi="Arial" w:cs="Arial"/>
          <w:b/>
          <w:sz w:val="32"/>
          <w:szCs w:val="32"/>
        </w:rPr>
        <w:t>Dungguan</w:t>
      </w:r>
      <w:proofErr w:type="spellEnd"/>
      <w:r w:rsidR="00767EF9" w:rsidRPr="00835F8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9409C" w:rsidRPr="00835F80">
        <w:rPr>
          <w:rFonts w:ascii="Arial" w:eastAsia="Arial" w:hAnsi="Arial" w:cs="Arial"/>
          <w:b/>
          <w:sz w:val="32"/>
          <w:szCs w:val="32"/>
        </w:rPr>
        <w:t>Datu</w:t>
      </w:r>
      <w:proofErr w:type="spellEnd"/>
      <w:r w:rsidR="00C9409C" w:rsidRPr="00835F80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9409C" w:rsidRPr="00835F80">
        <w:rPr>
          <w:rFonts w:ascii="Arial" w:eastAsia="Arial" w:hAnsi="Arial" w:cs="Arial"/>
          <w:b/>
          <w:sz w:val="32"/>
          <w:szCs w:val="32"/>
        </w:rPr>
        <w:t>Montawal</w:t>
      </w:r>
      <w:proofErr w:type="spellEnd"/>
      <w:r w:rsidR="00C9409C" w:rsidRPr="00835F80">
        <w:rPr>
          <w:rFonts w:ascii="Arial" w:eastAsia="Arial" w:hAnsi="Arial" w:cs="Arial"/>
          <w:b/>
          <w:sz w:val="32"/>
          <w:szCs w:val="32"/>
        </w:rPr>
        <w:t>, Maguindanao</w:t>
      </w:r>
    </w:p>
    <w:p w14:paraId="173C9B77" w14:textId="3F696271" w:rsidR="00C14D9B" w:rsidRPr="00835F80" w:rsidRDefault="00060DFA" w:rsidP="00835F8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35F80">
        <w:rPr>
          <w:rFonts w:ascii="Arial" w:eastAsia="Arial" w:hAnsi="Arial" w:cs="Arial"/>
          <w:sz w:val="24"/>
          <w:szCs w:val="24"/>
        </w:rPr>
        <w:t>23 July 2020,</w:t>
      </w:r>
      <w:r w:rsidR="007D3BCE" w:rsidRPr="00835F80">
        <w:rPr>
          <w:rFonts w:ascii="Arial" w:eastAsia="Arial" w:hAnsi="Arial" w:cs="Arial"/>
          <w:sz w:val="24"/>
          <w:szCs w:val="24"/>
        </w:rPr>
        <w:t xml:space="preserve"> </w:t>
      </w:r>
      <w:r w:rsidR="00C9409C" w:rsidRPr="00835F80">
        <w:rPr>
          <w:rFonts w:ascii="Arial" w:eastAsia="Arial" w:hAnsi="Arial" w:cs="Arial"/>
          <w:sz w:val="24"/>
          <w:szCs w:val="24"/>
        </w:rPr>
        <w:t>6</w:t>
      </w:r>
      <w:r w:rsidR="00172936" w:rsidRPr="00835F80">
        <w:rPr>
          <w:rFonts w:ascii="Arial" w:eastAsia="Arial" w:hAnsi="Arial" w:cs="Arial"/>
          <w:sz w:val="24"/>
          <w:szCs w:val="24"/>
        </w:rPr>
        <w:t>PM</w:t>
      </w:r>
    </w:p>
    <w:p w14:paraId="1CB37AB5" w14:textId="77777777" w:rsidR="00172936" w:rsidRPr="00835F80" w:rsidRDefault="00172936" w:rsidP="00835F8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C77333E" w14:textId="7A6AE9A9" w:rsidR="00364068" w:rsidRPr="00835F80" w:rsidRDefault="00060DFA" w:rsidP="00835F80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835F8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is is the final report on the social disorganization that transpired in </w:t>
      </w:r>
      <w:proofErr w:type="spellStart"/>
      <w:r w:rsidRPr="00835F80">
        <w:rPr>
          <w:rFonts w:ascii="Arial" w:eastAsia="Arial" w:hAnsi="Arial" w:cs="Arial"/>
          <w:i/>
          <w:iCs/>
          <w:color w:val="auto"/>
          <w:sz w:val="24"/>
          <w:szCs w:val="24"/>
        </w:rPr>
        <w:t>Brgy</w:t>
      </w:r>
      <w:proofErr w:type="spellEnd"/>
      <w:r w:rsidRPr="00835F8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. </w:t>
      </w:r>
      <w:proofErr w:type="spellStart"/>
      <w:r w:rsidRPr="00835F80">
        <w:rPr>
          <w:rFonts w:ascii="Arial" w:hAnsi="Arial" w:cs="Arial"/>
          <w:i/>
          <w:iCs/>
          <w:sz w:val="24"/>
          <w:szCs w:val="24"/>
        </w:rPr>
        <w:t>Dungguan</w:t>
      </w:r>
      <w:proofErr w:type="spellEnd"/>
      <w:r w:rsidRPr="00835F80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35F80">
        <w:rPr>
          <w:rFonts w:ascii="Arial" w:hAnsi="Arial" w:cs="Arial"/>
          <w:i/>
          <w:iCs/>
          <w:sz w:val="24"/>
          <w:szCs w:val="24"/>
        </w:rPr>
        <w:t>Datu</w:t>
      </w:r>
      <w:proofErr w:type="spellEnd"/>
      <w:r w:rsidRPr="00835F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35F80">
        <w:rPr>
          <w:rFonts w:ascii="Arial" w:hAnsi="Arial" w:cs="Arial"/>
          <w:i/>
          <w:iCs/>
          <w:sz w:val="24"/>
          <w:szCs w:val="24"/>
        </w:rPr>
        <w:t>Montawal</w:t>
      </w:r>
      <w:proofErr w:type="spellEnd"/>
      <w:r w:rsidRPr="00835F80">
        <w:rPr>
          <w:rFonts w:ascii="Arial" w:hAnsi="Arial" w:cs="Arial"/>
          <w:i/>
          <w:iCs/>
          <w:sz w:val="24"/>
          <w:szCs w:val="24"/>
        </w:rPr>
        <w:t xml:space="preserve">, Maguindanao </w:t>
      </w:r>
      <w:r w:rsidRPr="00835F80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on 12 October 2019 at around </w:t>
      </w:r>
      <w:r w:rsidRPr="00835F80">
        <w:rPr>
          <w:rFonts w:ascii="Arial" w:hAnsi="Arial" w:cs="Arial"/>
          <w:i/>
          <w:iCs/>
          <w:sz w:val="24"/>
          <w:szCs w:val="24"/>
        </w:rPr>
        <w:t>8 AM wherein a</w:t>
      </w:r>
      <w:r w:rsidR="00FB218F" w:rsidRPr="00835F80">
        <w:rPr>
          <w:i/>
          <w:iCs/>
          <w:sz w:val="24"/>
          <w:szCs w:val="24"/>
        </w:rPr>
        <w:t xml:space="preserve"> </w:t>
      </w:r>
      <w:r w:rsidR="00FB218F" w:rsidRPr="00835F80">
        <w:rPr>
          <w:rFonts w:ascii="Arial" w:hAnsi="Arial" w:cs="Arial"/>
          <w:i/>
          <w:iCs/>
          <w:sz w:val="24"/>
          <w:szCs w:val="24"/>
        </w:rPr>
        <w:t>firefight started between two (2) unidentified</w:t>
      </w:r>
      <w:r w:rsidR="00767EF9" w:rsidRPr="00835F80">
        <w:rPr>
          <w:rFonts w:ascii="Arial" w:hAnsi="Arial" w:cs="Arial"/>
          <w:i/>
          <w:iCs/>
          <w:sz w:val="24"/>
          <w:szCs w:val="24"/>
        </w:rPr>
        <w:t xml:space="preserve"> </w:t>
      </w:r>
      <w:r w:rsidR="00FB218F" w:rsidRPr="00835F80">
        <w:rPr>
          <w:rFonts w:ascii="Arial" w:hAnsi="Arial" w:cs="Arial"/>
          <w:i/>
          <w:iCs/>
          <w:sz w:val="24"/>
          <w:szCs w:val="24"/>
        </w:rPr>
        <w:t>groups of civilian</w:t>
      </w:r>
      <w:r w:rsidRPr="00835F80">
        <w:rPr>
          <w:rFonts w:ascii="Arial" w:hAnsi="Arial" w:cs="Arial"/>
          <w:i/>
          <w:iCs/>
          <w:sz w:val="24"/>
          <w:szCs w:val="24"/>
        </w:rPr>
        <w:t>s</w:t>
      </w:r>
      <w:r w:rsidR="00FB218F" w:rsidRPr="00835F80">
        <w:rPr>
          <w:rFonts w:ascii="Arial" w:hAnsi="Arial" w:cs="Arial"/>
          <w:i/>
          <w:iCs/>
          <w:sz w:val="24"/>
          <w:szCs w:val="24"/>
        </w:rPr>
        <w:t xml:space="preserve"> in </w:t>
      </w:r>
      <w:r w:rsidRPr="00835F80">
        <w:rPr>
          <w:rFonts w:ascii="Arial" w:hAnsi="Arial" w:cs="Arial"/>
          <w:i/>
          <w:iCs/>
          <w:sz w:val="24"/>
          <w:szCs w:val="24"/>
        </w:rPr>
        <w:t>the said barangay.</w:t>
      </w:r>
      <w:r w:rsidR="00FB218F" w:rsidRPr="00835F8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3F5A1EB" w14:textId="420777C2" w:rsidR="00CB218A" w:rsidRPr="00716B6B" w:rsidRDefault="00CE0026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716B6B">
        <w:rPr>
          <w:rFonts w:ascii="Arial" w:eastAsia="Arial" w:hAnsi="Arial" w:cs="Arial"/>
          <w:i/>
          <w:color w:val="2F5496"/>
          <w:sz w:val="16"/>
          <w:szCs w:val="16"/>
        </w:rPr>
        <w:t xml:space="preserve">Source: </w:t>
      </w:r>
      <w:r w:rsidR="00767EF9" w:rsidRPr="00716B6B">
        <w:rPr>
          <w:rFonts w:ascii="Arial" w:eastAsia="Arial" w:hAnsi="Arial" w:cs="Arial"/>
          <w:i/>
          <w:color w:val="2F5496"/>
          <w:sz w:val="16"/>
          <w:szCs w:val="16"/>
        </w:rPr>
        <w:t>DSWD-FO</w:t>
      </w:r>
      <w:r w:rsidRPr="00716B6B">
        <w:rPr>
          <w:rFonts w:ascii="Arial" w:eastAsia="Arial" w:hAnsi="Arial" w:cs="Arial"/>
          <w:i/>
          <w:color w:val="2F5496"/>
          <w:sz w:val="16"/>
          <w:szCs w:val="16"/>
        </w:rPr>
        <w:t xml:space="preserve"> XII</w:t>
      </w:r>
    </w:p>
    <w:p w14:paraId="338A3840" w14:textId="77777777" w:rsidR="00060DFA" w:rsidRPr="00835F80" w:rsidRDefault="00060DFA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24"/>
          <w:szCs w:val="24"/>
        </w:rPr>
      </w:pPr>
    </w:p>
    <w:p w14:paraId="01AF5560" w14:textId="289A49A1" w:rsidR="00060DFA" w:rsidRPr="00454BE4" w:rsidRDefault="00060DFA" w:rsidP="00835F8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54BE4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5F6A3AC" w14:textId="77777777" w:rsidR="00D06BA7" w:rsidRPr="00835F80" w:rsidRDefault="00D06BA7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</w:p>
    <w:p w14:paraId="01F1C2DF" w14:textId="77777777" w:rsidR="00172936" w:rsidRPr="00835F80" w:rsidRDefault="00172936" w:rsidP="00835F80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2CDA022" w14:textId="77777777" w:rsidR="00172936" w:rsidRPr="00835F80" w:rsidRDefault="00B71302" w:rsidP="00835F8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35F80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>728</w:t>
      </w:r>
      <w:r w:rsidR="007D3BCE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>3,640</w:t>
      </w:r>
      <w:r w:rsidR="00D06BA7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835F8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767EF9" w:rsidRPr="00835F80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767EF9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767EF9" w:rsidRPr="00835F80">
        <w:rPr>
          <w:rFonts w:ascii="Arial" w:eastAsia="Arial" w:hAnsi="Arial" w:cs="Arial"/>
          <w:b/>
          <w:color w:val="auto"/>
          <w:sz w:val="24"/>
          <w:szCs w:val="24"/>
        </w:rPr>
        <w:t>Dungguan</w:t>
      </w:r>
      <w:proofErr w:type="spellEnd"/>
      <w:r w:rsidR="00767EF9" w:rsidRPr="00835F8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67EF9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>Datu</w:t>
      </w:r>
      <w:proofErr w:type="spellEnd"/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>Montawal</w:t>
      </w:r>
      <w:proofErr w:type="spellEnd"/>
      <w:r w:rsidR="00C9409C" w:rsidRPr="00835F80">
        <w:rPr>
          <w:rFonts w:ascii="Arial" w:eastAsia="Arial" w:hAnsi="Arial" w:cs="Arial"/>
          <w:b/>
          <w:color w:val="auto"/>
          <w:sz w:val="24"/>
          <w:szCs w:val="24"/>
        </w:rPr>
        <w:t>, Maguindanao</w:t>
      </w:r>
      <w:r w:rsidR="00576E7A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584F7E5" w14:textId="77777777" w:rsidR="00CE0026" w:rsidRPr="00835F80" w:rsidRDefault="00CE0026" w:rsidP="00835F8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926D7DF" w14:textId="77777777" w:rsidR="00D06BA7" w:rsidRPr="00454BE4" w:rsidRDefault="00172936" w:rsidP="00835F80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54BE4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454B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4BE4">
        <w:rPr>
          <w:rFonts w:ascii="Arial" w:eastAsia="Arial" w:hAnsi="Arial" w:cs="Arial"/>
          <w:b/>
          <w:i/>
          <w:sz w:val="20"/>
          <w:szCs w:val="20"/>
        </w:rPr>
        <w:t>1.</w:t>
      </w:r>
      <w:r w:rsidR="003A0633" w:rsidRPr="00454BE4">
        <w:rPr>
          <w:rFonts w:ascii="Arial" w:eastAsia="Arial" w:hAnsi="Arial" w:cs="Arial"/>
          <w:b/>
          <w:i/>
          <w:sz w:val="20"/>
          <w:szCs w:val="20"/>
        </w:rPr>
        <w:t xml:space="preserve"> Number of</w:t>
      </w:r>
      <w:r w:rsidR="007D3BCE" w:rsidRPr="00454B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4BE4">
        <w:rPr>
          <w:rFonts w:ascii="Arial" w:eastAsia="Arial" w:hAnsi="Arial" w:cs="Arial"/>
          <w:b/>
          <w:i/>
          <w:sz w:val="20"/>
          <w:szCs w:val="20"/>
        </w:rPr>
        <w:t>Affected</w:t>
      </w:r>
      <w:r w:rsidR="007D3BCE" w:rsidRPr="00454B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4BE4">
        <w:rPr>
          <w:rFonts w:ascii="Arial" w:eastAsia="Arial" w:hAnsi="Arial" w:cs="Arial"/>
          <w:b/>
          <w:i/>
          <w:sz w:val="20"/>
          <w:szCs w:val="20"/>
        </w:rPr>
        <w:t>Families</w:t>
      </w:r>
      <w:r w:rsidR="001F41BE" w:rsidRPr="00454B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4BE4">
        <w:rPr>
          <w:rFonts w:ascii="Arial" w:eastAsia="Arial" w:hAnsi="Arial" w:cs="Arial"/>
          <w:b/>
          <w:i/>
          <w:sz w:val="20"/>
          <w:szCs w:val="20"/>
        </w:rPr>
        <w:t>/</w:t>
      </w:r>
      <w:r w:rsidR="007D3BCE" w:rsidRPr="00454BE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4BE4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15"/>
        <w:gridCol w:w="1724"/>
        <w:gridCol w:w="1411"/>
        <w:gridCol w:w="1408"/>
      </w:tblGrid>
      <w:tr w:rsidR="00C9409C" w:rsidRPr="00454BE4" w14:paraId="10E6C370" w14:textId="77777777" w:rsidTr="00C9409C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4B05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E3D2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9409C" w:rsidRPr="00454BE4" w14:paraId="0413D16E" w14:textId="77777777" w:rsidTr="00C9409C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527C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6517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21E9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B98B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9409C" w:rsidRPr="00454BE4" w14:paraId="01B41CFD" w14:textId="77777777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2AD4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D88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FBD2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70B7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454BE4" w14:paraId="04270F3B" w14:textId="77777777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B6BA" w14:textId="33D725D9" w:rsidR="00C9409C" w:rsidRPr="00454BE4" w:rsidRDefault="00060DFA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C9409C" w:rsidRPr="00454BE4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ECD8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DAD4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F857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454BE4" w14:paraId="5FAF2C15" w14:textId="77777777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F404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3663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543F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DE75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640 </w:t>
            </w:r>
          </w:p>
        </w:tc>
      </w:tr>
      <w:tr w:rsidR="00C9409C" w:rsidRPr="00454BE4" w14:paraId="06146298" w14:textId="77777777" w:rsidTr="00C9409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0BF3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4B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5FD1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>Montawal</w:t>
            </w:r>
            <w:proofErr w:type="spellEnd"/>
            <w:r w:rsidR="00767EF9" w:rsidRPr="00454B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>Papagawan</w:t>
            </w:r>
            <w:proofErr w:type="spellEnd"/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960B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D18D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F8D8" w14:textId="77777777" w:rsidR="00C9409C" w:rsidRPr="00454BE4" w:rsidRDefault="00C9409C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4B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40 </w:t>
            </w:r>
          </w:p>
        </w:tc>
      </w:tr>
    </w:tbl>
    <w:p w14:paraId="2C1FDB39" w14:textId="77777777" w:rsidR="00767EF9" w:rsidRPr="00454BE4" w:rsidRDefault="00D11E6C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454BE4">
        <w:rPr>
          <w:rFonts w:ascii="Arial" w:eastAsia="Arial" w:hAnsi="Arial" w:cs="Arial"/>
          <w:i/>
          <w:color w:val="2F5496"/>
          <w:sz w:val="16"/>
          <w:szCs w:val="16"/>
        </w:rPr>
        <w:t>Source:</w:t>
      </w:r>
      <w:r w:rsidR="007D3BCE" w:rsidRPr="00454BE4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454BE4">
        <w:rPr>
          <w:rFonts w:ascii="Arial" w:eastAsia="Arial" w:hAnsi="Arial" w:cs="Arial"/>
          <w:i/>
          <w:color w:val="2F5496"/>
          <w:sz w:val="16"/>
          <w:szCs w:val="16"/>
        </w:rPr>
        <w:t>DSWD-</w:t>
      </w:r>
      <w:r w:rsidR="00767EF9" w:rsidRPr="00454BE4">
        <w:rPr>
          <w:rFonts w:ascii="Arial" w:eastAsia="Arial" w:hAnsi="Arial" w:cs="Arial"/>
          <w:i/>
          <w:color w:val="2F5496"/>
          <w:sz w:val="16"/>
          <w:szCs w:val="16"/>
        </w:rPr>
        <w:t>FO</w:t>
      </w:r>
      <w:r w:rsidR="007D3BCE" w:rsidRPr="00454BE4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="00CE0026" w:rsidRPr="00454BE4">
        <w:rPr>
          <w:rFonts w:ascii="Arial" w:eastAsia="Arial" w:hAnsi="Arial" w:cs="Arial"/>
          <w:i/>
          <w:color w:val="2F5496"/>
          <w:sz w:val="16"/>
          <w:szCs w:val="16"/>
        </w:rPr>
        <w:t>XII</w:t>
      </w:r>
    </w:p>
    <w:p w14:paraId="5D29F69E" w14:textId="77777777" w:rsidR="002B4E98" w:rsidRPr="00835F80" w:rsidRDefault="002B4E98" w:rsidP="00835F8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DE6EE3B" w14:textId="77777777" w:rsidR="00CE0026" w:rsidRPr="00835F80" w:rsidRDefault="00172936" w:rsidP="00835F80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 w:rsidRPr="00835F8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14:paraId="0F4E1751" w14:textId="597B153C" w:rsidR="00172936" w:rsidRPr="00835F80" w:rsidRDefault="00C9409C" w:rsidP="00835F8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35F80">
        <w:rPr>
          <w:rFonts w:ascii="Arial" w:eastAsia="Arial" w:hAnsi="Arial" w:cs="Arial"/>
          <w:b/>
          <w:color w:val="auto"/>
          <w:sz w:val="24"/>
          <w:szCs w:val="24"/>
        </w:rPr>
        <w:t>728</w:t>
      </w:r>
      <w:r w:rsidR="00444D06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5F80">
        <w:rPr>
          <w:rFonts w:ascii="Arial" w:eastAsia="Arial" w:hAnsi="Arial" w:cs="Arial"/>
          <w:b/>
          <w:color w:val="auto"/>
          <w:sz w:val="24"/>
          <w:szCs w:val="24"/>
        </w:rPr>
        <w:t>3,640</w:t>
      </w:r>
      <w:r w:rsidR="00444D06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60DFA" w:rsidRPr="00835F80">
        <w:rPr>
          <w:rFonts w:ascii="Arial" w:eastAsia="Arial" w:hAnsi="Arial" w:cs="Arial"/>
          <w:color w:val="auto"/>
          <w:sz w:val="24"/>
          <w:szCs w:val="24"/>
        </w:rPr>
        <w:t>took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7EF9" w:rsidRPr="00835F80">
        <w:rPr>
          <w:rFonts w:ascii="Arial" w:eastAsia="Arial" w:hAnsi="Arial" w:cs="Arial"/>
          <w:color w:val="auto"/>
          <w:sz w:val="24"/>
          <w:szCs w:val="24"/>
        </w:rPr>
        <w:t xml:space="preserve">temporary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shelter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0DFA" w:rsidRPr="00835F80">
        <w:rPr>
          <w:rFonts w:ascii="Arial" w:eastAsia="Arial" w:hAnsi="Arial" w:cs="Arial"/>
          <w:color w:val="auto"/>
          <w:sz w:val="24"/>
          <w:szCs w:val="24"/>
        </w:rPr>
        <w:t>in</w:t>
      </w:r>
      <w:r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218F" w:rsidRPr="00835F80">
        <w:rPr>
          <w:rFonts w:ascii="Arial" w:eastAsia="Arial" w:hAnsi="Arial" w:cs="Arial"/>
          <w:b/>
          <w:color w:val="auto"/>
          <w:sz w:val="24"/>
          <w:szCs w:val="24"/>
        </w:rPr>
        <w:t>three (</w:t>
      </w:r>
      <w:r w:rsidRPr="00835F80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FB218F" w:rsidRPr="00835F80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2AE2" w:rsidRPr="00835F80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7D3BCE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32AE2" w:rsidRPr="00835F80">
        <w:rPr>
          <w:rFonts w:ascii="Arial" w:eastAsia="Arial" w:hAnsi="Arial" w:cs="Arial"/>
          <w:b/>
          <w:color w:val="auto"/>
          <w:sz w:val="24"/>
          <w:szCs w:val="24"/>
        </w:rPr>
        <w:t>center</w:t>
      </w:r>
      <w:r w:rsidRPr="00835F80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67EF9" w:rsidRPr="00835F8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35F80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835F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0DFA" w:rsidRPr="00835F80">
        <w:rPr>
          <w:rFonts w:ascii="Arial" w:eastAsia="Arial" w:hAnsi="Arial" w:cs="Arial"/>
          <w:color w:val="auto"/>
          <w:sz w:val="24"/>
          <w:szCs w:val="24"/>
        </w:rPr>
        <w:t>These families have already returned home.</w:t>
      </w:r>
    </w:p>
    <w:p w14:paraId="41E135A6" w14:textId="77777777" w:rsidR="009D6EF4" w:rsidRPr="00835F80" w:rsidRDefault="009D6EF4" w:rsidP="00835F8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D3F61F" w14:textId="77777777" w:rsidR="00D06BA7" w:rsidRPr="00C46AAB" w:rsidRDefault="009D6EF4" w:rsidP="00835F8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46AA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2. </w:t>
      </w:r>
      <w:r w:rsidR="001F41BE" w:rsidRPr="00C46AA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Pr="00C46AAB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1F41BE" w:rsidRPr="00C46AAB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92"/>
        <w:gridCol w:w="1415"/>
        <w:gridCol w:w="1448"/>
        <w:gridCol w:w="876"/>
        <w:gridCol w:w="876"/>
        <w:gridCol w:w="876"/>
        <w:gridCol w:w="874"/>
      </w:tblGrid>
      <w:tr w:rsidR="00C9409C" w:rsidRPr="00C46AAB" w14:paraId="5FBE4712" w14:textId="77777777" w:rsidTr="00060DFA">
        <w:trPr>
          <w:trHeight w:val="20"/>
        </w:trPr>
        <w:tc>
          <w:tcPr>
            <w:tcW w:w="1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F4C8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C5754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ED9C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9409C" w:rsidRPr="00C46AAB" w14:paraId="599E16D0" w14:textId="77777777" w:rsidTr="00060DFA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6FBB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2BE1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3380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8A66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9409C" w:rsidRPr="00C46AAB" w14:paraId="74C231CD" w14:textId="77777777" w:rsidTr="00060DFA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0667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52EC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CF5F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4CBA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3904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FFD5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5CC1" w14:textId="77777777" w:rsidR="00C9409C" w:rsidRPr="00C46AAB" w:rsidRDefault="00C9409C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60DFA" w:rsidRPr="00C46AAB" w14:paraId="6F6C4347" w14:textId="77777777" w:rsidTr="00060DFA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6F92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15AD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234F5" w14:textId="5BB2C2ED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942A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EDE15" w14:textId="2C955154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A8C4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93893" w14:textId="7E5E605B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60DFA" w:rsidRPr="00C46AAB" w14:paraId="7A955D53" w14:textId="77777777" w:rsidTr="00060DFA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FFDE" w14:textId="07AA85AE" w:rsidR="00060DFA" w:rsidRPr="00C46AAB" w:rsidRDefault="00060DFA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B1E7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C4FB" w14:textId="5FCBC7DE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B7C3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80DF" w14:textId="62F9CC28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99400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F8530" w14:textId="6E0EE62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60DFA" w:rsidRPr="00C46AAB" w14:paraId="002C0058" w14:textId="77777777" w:rsidTr="00060DFA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1FA7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3617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0E3D2" w14:textId="77161CDF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FCD3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02F80" w14:textId="15F10D75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1D4A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6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F66EB" w14:textId="3D39E23A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60DFA" w:rsidRPr="00C46AAB" w14:paraId="5C6F4C3C" w14:textId="77777777" w:rsidTr="00060D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E193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6A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8151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>Montawal</w:t>
            </w:r>
            <w:proofErr w:type="spellEnd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>Papagawan</w:t>
            </w:r>
            <w:proofErr w:type="spellEnd"/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D0280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CEED" w14:textId="0B0A11F3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3F8E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DBF7" w14:textId="139BA934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611A" w14:textId="777777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2280" w14:textId="7D3DBD77" w:rsidR="00060DFA" w:rsidRPr="00C46AAB" w:rsidRDefault="00060DFA" w:rsidP="00835F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A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2DC6ADF" w14:textId="4B15F8EC" w:rsidR="001F41BE" w:rsidRPr="00C46AAB" w:rsidRDefault="00D11E6C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C46AAB">
        <w:rPr>
          <w:rFonts w:ascii="Arial" w:eastAsia="Arial" w:hAnsi="Arial" w:cs="Arial"/>
          <w:i/>
          <w:color w:val="2F5496"/>
          <w:sz w:val="16"/>
          <w:szCs w:val="16"/>
        </w:rPr>
        <w:t>Source:</w:t>
      </w:r>
      <w:r w:rsidR="007D3BCE" w:rsidRPr="00C46AAB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C46AAB">
        <w:rPr>
          <w:rFonts w:ascii="Arial" w:eastAsia="Arial" w:hAnsi="Arial" w:cs="Arial"/>
          <w:i/>
          <w:color w:val="2F5496"/>
          <w:sz w:val="16"/>
          <w:szCs w:val="16"/>
        </w:rPr>
        <w:t>DSWD-</w:t>
      </w:r>
      <w:r w:rsidR="00767EF9" w:rsidRPr="00C46AAB">
        <w:rPr>
          <w:rFonts w:ascii="Arial" w:eastAsia="Arial" w:hAnsi="Arial" w:cs="Arial"/>
          <w:i/>
          <w:color w:val="2F5496"/>
          <w:sz w:val="16"/>
          <w:szCs w:val="16"/>
        </w:rPr>
        <w:t>FO</w:t>
      </w:r>
      <w:r w:rsidR="007D3BCE" w:rsidRPr="00C46AAB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="00CE0026" w:rsidRPr="00C46AAB">
        <w:rPr>
          <w:rFonts w:ascii="Arial" w:eastAsia="Arial" w:hAnsi="Arial" w:cs="Arial"/>
          <w:i/>
          <w:color w:val="2F5496"/>
          <w:sz w:val="16"/>
          <w:szCs w:val="16"/>
        </w:rPr>
        <w:t>XII</w:t>
      </w:r>
    </w:p>
    <w:p w14:paraId="0E0C9FBA" w14:textId="77777777" w:rsidR="00664C69" w:rsidRPr="00835F80" w:rsidRDefault="00664C69" w:rsidP="00835F80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</w:p>
    <w:p w14:paraId="3CFCCA26" w14:textId="77777777" w:rsidR="00D11E6C" w:rsidRPr="00664C69" w:rsidRDefault="00D11E6C" w:rsidP="00835F80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64C69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7D3BCE" w:rsidRPr="00664C69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64C69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48E3E52D" w14:textId="77777777" w:rsidR="00D11E6C" w:rsidRPr="00835F80" w:rsidRDefault="007D3BCE" w:rsidP="00835F80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835F80"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6CCD9EB4" w14:textId="77777777" w:rsidR="00D11E6C" w:rsidRPr="00F447C4" w:rsidRDefault="00D11E6C" w:rsidP="00835F80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447C4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F447C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E0026" w:rsidRPr="00F447C4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7794"/>
      </w:tblGrid>
      <w:tr w:rsidR="00D11E6C" w:rsidRPr="00F447C4" w14:paraId="3D861E9E" w14:textId="77777777" w:rsidTr="00060DFA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5688" w14:textId="77777777" w:rsidR="00D11E6C" w:rsidRPr="00F447C4" w:rsidRDefault="00D11E6C" w:rsidP="00835F8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7C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629F" w14:textId="77777777" w:rsidR="00D11E6C" w:rsidRPr="00F447C4" w:rsidRDefault="00D11E6C" w:rsidP="00835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7C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7D3BCE" w:rsidRPr="00F447C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47C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D3BCE" w:rsidRPr="00F447C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47C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7D3BCE" w:rsidRPr="00F447C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47C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60DFA" w:rsidRPr="00F447C4" w14:paraId="219B92B2" w14:textId="77777777" w:rsidTr="00060DFA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575B" w14:textId="61D4DF12" w:rsidR="00060DFA" w:rsidRPr="00F447C4" w:rsidRDefault="00060DFA" w:rsidP="00835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47C4">
              <w:rPr>
                <w:rFonts w:ascii="Arial" w:eastAsia="Arial" w:hAnsi="Arial" w:cs="Arial"/>
                <w:color w:val="auto"/>
                <w:sz w:val="20"/>
                <w:szCs w:val="20"/>
              </w:rPr>
              <w:t>06 July 20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3499" w14:textId="1B406C08" w:rsidR="00060DFA" w:rsidRPr="00F447C4" w:rsidRDefault="00060DFA" w:rsidP="00835F80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447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submitted their </w:t>
            </w:r>
            <w:r w:rsidRPr="00F447C4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686A3FDB" w14:textId="77777777" w:rsidR="00060DFA" w:rsidRPr="00835F80" w:rsidRDefault="00060DFA" w:rsidP="00835F80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2CFF46BD" w14:textId="0E86E776" w:rsidR="00060DFA" w:rsidRPr="00F447C4" w:rsidRDefault="00060DFA" w:rsidP="00835F80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F447C4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58499EEB" w14:textId="77777777" w:rsidR="00060DFA" w:rsidRPr="00F447C4" w:rsidRDefault="00060DFA" w:rsidP="00835F80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F447C4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1B628A8B" w14:textId="77777777" w:rsidR="00060DFA" w:rsidRPr="00835F80" w:rsidRDefault="00060DFA" w:rsidP="00835F8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A67BC11" w14:textId="6299E4FF" w:rsidR="00060DFA" w:rsidRPr="00835F80" w:rsidRDefault="00060DFA" w:rsidP="00835F8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iCs/>
          <w:sz w:val="24"/>
          <w:szCs w:val="24"/>
          <w:shd w:val="clear" w:color="auto" w:fill="FFFFFF"/>
        </w:rPr>
        <w:tab/>
        <w:t>Releasing Officer:</w:t>
      </w:r>
    </w:p>
    <w:p w14:paraId="44F2E53A" w14:textId="77777777" w:rsidR="00060DFA" w:rsidRPr="00835F80" w:rsidRDefault="00060DFA" w:rsidP="00835F8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4A02E03" w14:textId="3550ACB3" w:rsidR="00D12D94" w:rsidRPr="00835F80" w:rsidRDefault="00060DFA" w:rsidP="00835F8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835F80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  <w:r w:rsidRPr="00835F8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</w:r>
      <w:r w:rsidRPr="00835F80">
        <w:rPr>
          <w:rFonts w:ascii="Arial" w:hAnsi="Arial" w:cs="Arial"/>
          <w:b/>
          <w:iCs/>
          <w:sz w:val="24"/>
          <w:szCs w:val="24"/>
          <w:shd w:val="clear" w:color="auto" w:fill="FFFFFF"/>
        </w:rPr>
        <w:tab/>
        <w:t>MARC LEO L. BUTAC</w:t>
      </w:r>
    </w:p>
    <w:sectPr w:rsidR="00D12D94" w:rsidRPr="00835F80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FEC18" w14:textId="77777777" w:rsidR="006710D9" w:rsidRDefault="006710D9">
      <w:pPr>
        <w:spacing w:after="0" w:line="240" w:lineRule="auto"/>
      </w:pPr>
      <w:r>
        <w:separator/>
      </w:r>
    </w:p>
  </w:endnote>
  <w:endnote w:type="continuationSeparator" w:id="0">
    <w:p w14:paraId="7860CB08" w14:textId="77777777" w:rsidR="006710D9" w:rsidRDefault="0067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8282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6D4D8266" w14:textId="4C2E13CF" w:rsidR="00192CDE" w:rsidRPr="00D12D94" w:rsidRDefault="00192CDE" w:rsidP="00C9409C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A123FD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C9409C" w:rsidRPr="00C9409C">
      <w:rPr>
        <w:rFonts w:ascii="Arial" w:eastAsia="Arial" w:hAnsi="Arial" w:cs="Arial"/>
        <w:sz w:val="14"/>
        <w:szCs w:val="16"/>
      </w:rPr>
      <w:t>DSWD DROMIC</w:t>
    </w:r>
    <w:r w:rsidR="00060DFA">
      <w:rPr>
        <w:rFonts w:ascii="Arial" w:eastAsia="Arial" w:hAnsi="Arial" w:cs="Arial"/>
        <w:sz w:val="14"/>
        <w:szCs w:val="16"/>
      </w:rPr>
      <w:t xml:space="preserve"> Terminal </w:t>
    </w:r>
    <w:r w:rsidR="00C9409C" w:rsidRPr="00C9409C">
      <w:rPr>
        <w:rFonts w:ascii="Arial" w:eastAsia="Arial" w:hAnsi="Arial" w:cs="Arial"/>
        <w:sz w:val="14"/>
        <w:szCs w:val="16"/>
      </w:rPr>
      <w:t>Report</w:t>
    </w:r>
    <w:r w:rsidR="00C9409C">
      <w:rPr>
        <w:rFonts w:ascii="Arial" w:eastAsia="Arial" w:hAnsi="Arial" w:cs="Arial"/>
        <w:sz w:val="14"/>
        <w:szCs w:val="16"/>
      </w:rPr>
      <w:t xml:space="preserve"> on the Social Disorganization in </w:t>
    </w:r>
    <w:proofErr w:type="spellStart"/>
    <w:r w:rsidR="00767EF9" w:rsidRPr="00767EF9">
      <w:rPr>
        <w:rFonts w:ascii="Arial" w:eastAsia="Arial" w:hAnsi="Arial" w:cs="Arial"/>
        <w:sz w:val="14"/>
        <w:szCs w:val="16"/>
      </w:rPr>
      <w:t>Brgy</w:t>
    </w:r>
    <w:proofErr w:type="spellEnd"/>
    <w:r w:rsidR="00767EF9" w:rsidRPr="00767EF9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767EF9" w:rsidRPr="00767EF9">
      <w:rPr>
        <w:rFonts w:ascii="Arial" w:eastAsia="Arial" w:hAnsi="Arial" w:cs="Arial"/>
        <w:sz w:val="14"/>
        <w:szCs w:val="16"/>
      </w:rPr>
      <w:t>Dungguan</w:t>
    </w:r>
    <w:proofErr w:type="spellEnd"/>
    <w:r w:rsidR="00767EF9" w:rsidRPr="00767EF9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C9409C">
      <w:rPr>
        <w:rFonts w:ascii="Arial" w:eastAsia="Arial" w:hAnsi="Arial" w:cs="Arial"/>
        <w:sz w:val="14"/>
        <w:szCs w:val="16"/>
      </w:rPr>
      <w:t>Datu</w:t>
    </w:r>
    <w:proofErr w:type="spellEnd"/>
    <w:r w:rsidR="00C9409C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C9409C">
      <w:rPr>
        <w:rFonts w:ascii="Arial" w:eastAsia="Arial" w:hAnsi="Arial" w:cs="Arial"/>
        <w:sz w:val="14"/>
        <w:szCs w:val="16"/>
      </w:rPr>
      <w:t>Montawal</w:t>
    </w:r>
    <w:proofErr w:type="spellEnd"/>
    <w:r w:rsidR="00C9409C">
      <w:rPr>
        <w:rFonts w:ascii="Arial" w:eastAsia="Arial" w:hAnsi="Arial" w:cs="Arial"/>
        <w:sz w:val="14"/>
        <w:szCs w:val="16"/>
      </w:rPr>
      <w:t>, Maguindanao</w:t>
    </w:r>
    <w:r w:rsidR="00060DFA">
      <w:rPr>
        <w:rFonts w:ascii="Arial" w:eastAsia="Arial" w:hAnsi="Arial" w:cs="Arial"/>
        <w:sz w:val="14"/>
        <w:szCs w:val="16"/>
      </w:rPr>
      <w:t xml:space="preserve">, 23 July 2020, </w:t>
    </w:r>
    <w:r w:rsidR="00C9409C" w:rsidRPr="00C9409C">
      <w:rPr>
        <w:rFonts w:ascii="Arial" w:eastAsia="Arial" w:hAnsi="Arial" w:cs="Arial"/>
        <w:sz w:val="14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AA3D" w14:textId="77777777" w:rsidR="006710D9" w:rsidRDefault="006710D9">
      <w:pPr>
        <w:spacing w:after="0" w:line="240" w:lineRule="auto"/>
      </w:pPr>
      <w:r>
        <w:separator/>
      </w:r>
    </w:p>
  </w:footnote>
  <w:footnote w:type="continuationSeparator" w:id="0">
    <w:p w14:paraId="3773104F" w14:textId="77777777" w:rsidR="006710D9" w:rsidRDefault="0067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EA6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B3C8A" wp14:editId="21EE2F1C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98429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99208C2" wp14:editId="0266CE2D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1FD895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CC4B51A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22F80F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60DFA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E3F2E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4BE4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4C69"/>
    <w:rsid w:val="00667EC5"/>
    <w:rsid w:val="006710D9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16B6B"/>
    <w:rsid w:val="00724F05"/>
    <w:rsid w:val="00725D9A"/>
    <w:rsid w:val="00742851"/>
    <w:rsid w:val="0074516B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1062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35F80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23FD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1302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6AAB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447C4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2227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A919-8A58-4391-A46A-15ADE48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10</cp:revision>
  <dcterms:created xsi:type="dcterms:W3CDTF">2020-07-23T01:10:00Z</dcterms:created>
  <dcterms:modified xsi:type="dcterms:W3CDTF">2020-07-23T05:36:00Z</dcterms:modified>
</cp:coreProperties>
</file>